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E6B" w:rsidRPr="001E7FD8" w:rsidRDefault="00F46E6B" w:rsidP="001A5F99">
      <w:pPr>
        <w:spacing w:after="0" w:line="360" w:lineRule="auto"/>
        <w:jc w:val="both"/>
        <w:rPr>
          <w:rFonts w:ascii="Verdana" w:hAnsi="Verdana" w:cs="Lao UI"/>
          <w:color w:val="00B050"/>
          <w:sz w:val="16"/>
          <w:szCs w:val="16"/>
        </w:rPr>
      </w:pPr>
    </w:p>
    <w:tbl>
      <w:tblPr>
        <w:tblStyle w:val="Tabela-Siatka"/>
        <w:tblW w:w="10200" w:type="dxa"/>
        <w:tblLayout w:type="fixed"/>
        <w:tblLook w:val="04A0" w:firstRow="1" w:lastRow="0" w:firstColumn="1" w:lastColumn="0" w:noHBand="0" w:noVBand="1"/>
      </w:tblPr>
      <w:tblGrid>
        <w:gridCol w:w="679"/>
        <w:gridCol w:w="340"/>
        <w:gridCol w:w="1817"/>
        <w:gridCol w:w="321"/>
        <w:gridCol w:w="352"/>
        <w:gridCol w:w="352"/>
        <w:gridCol w:w="352"/>
        <w:gridCol w:w="352"/>
        <w:gridCol w:w="282"/>
        <w:gridCol w:w="70"/>
        <w:gridCol w:w="182"/>
        <w:gridCol w:w="170"/>
        <w:gridCol w:w="170"/>
        <w:gridCol w:w="182"/>
        <w:gridCol w:w="337"/>
        <w:gridCol w:w="15"/>
        <w:gridCol w:w="212"/>
        <w:gridCol w:w="112"/>
        <w:gridCol w:w="28"/>
        <w:gridCol w:w="166"/>
        <w:gridCol w:w="146"/>
        <w:gridCol w:w="40"/>
        <w:gridCol w:w="56"/>
        <w:gridCol w:w="245"/>
        <w:gridCol w:w="51"/>
        <w:gridCol w:w="284"/>
        <w:gridCol w:w="68"/>
        <w:gridCol w:w="239"/>
        <w:gridCol w:w="28"/>
        <w:gridCol w:w="335"/>
        <w:gridCol w:w="102"/>
        <w:gridCol w:w="238"/>
        <w:gridCol w:w="115"/>
        <w:gridCol w:w="227"/>
        <w:gridCol w:w="125"/>
        <w:gridCol w:w="219"/>
        <w:gridCol w:w="133"/>
        <w:gridCol w:w="207"/>
        <w:gridCol w:w="145"/>
        <w:gridCol w:w="196"/>
        <w:gridCol w:w="156"/>
        <w:gridCol w:w="354"/>
      </w:tblGrid>
      <w:tr w:rsidR="002250E7" w:rsidRPr="00BD182E" w:rsidTr="008E6E25">
        <w:trPr>
          <w:trHeight w:val="340"/>
        </w:trPr>
        <w:tc>
          <w:tcPr>
            <w:tcW w:w="3157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>
                  <v:imagedata r:id="rId8" o:title=""/>
                </v:shape>
                <o:OLEObject Type="Embed" ProgID="PBrush" ShapeID="_x0000_i1025" DrawAspect="Content" ObjectID="_1591766837" r:id="rId9"/>
              </w:object>
            </w:r>
          </w:p>
          <w:p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34" w:type="dxa"/>
            <w:gridSpan w:val="16"/>
            <w:tcBorders>
              <w:top w:val="nil"/>
              <w:left w:val="nil"/>
              <w:right w:val="nil"/>
            </w:tcBorders>
          </w:tcPr>
          <w:p w:rsidR="002250E7" w:rsidRPr="00B52FE4" w:rsidRDefault="00B52FE4" w:rsidP="00DA03D9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52FE4">
              <w:rPr>
                <w:rFonts w:ascii="Verdana" w:hAnsi="Verdana" w:cs="Lao UI"/>
                <w:b/>
                <w:sz w:val="16"/>
                <w:szCs w:val="16"/>
              </w:rPr>
              <w:t>NAZWA I ADRES URZĘDU WOJEWÓDZKIEGO, DO KTÓREGO KIERUJESZ WNIOSEK:</w:t>
            </w:r>
          </w:p>
          <w:p w:rsidR="00B52FE4" w:rsidRPr="00BD182E" w:rsidRDefault="00B52FE4" w:rsidP="00DA03D9">
            <w:pPr>
              <w:spacing w:before="120"/>
              <w:rPr>
                <w:rFonts w:ascii="Verdana" w:hAnsi="Verdana" w:cs="Lao UI"/>
                <w:color w:val="FF0000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7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8C66E5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YMBOL/00/00/</w:t>
            </w:r>
            <w:r w:rsidR="002250E7" w:rsidRPr="00BD182E">
              <w:rPr>
                <w:rFonts w:ascii="Verdana" w:hAnsi="Verdana" w:cs="Lao UI"/>
                <w:sz w:val="16"/>
                <w:szCs w:val="16"/>
              </w:rPr>
              <w:t>Adnotacje urzędu</w:t>
            </w:r>
          </w:p>
        </w:tc>
      </w:tr>
      <w:tr w:rsidR="002250E7" w:rsidRPr="00BD182E" w:rsidTr="008E6E25">
        <w:trPr>
          <w:trHeight w:val="411"/>
        </w:trPr>
        <w:tc>
          <w:tcPr>
            <w:tcW w:w="3157" w:type="dxa"/>
            <w:gridSpan w:val="4"/>
            <w:vMerge/>
            <w:tcBorders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2250E7" w:rsidRPr="00BD182E" w:rsidRDefault="002250E7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7" w:type="dxa"/>
            <w:gridSpan w:val="19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8E6E25">
        <w:trPr>
          <w:trHeight w:val="219"/>
        </w:trPr>
        <w:tc>
          <w:tcPr>
            <w:tcW w:w="3157" w:type="dxa"/>
            <w:gridSpan w:val="4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7" w:type="dxa"/>
            <w:gridSpan w:val="19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8E6E25">
        <w:trPr>
          <w:trHeight w:val="219"/>
        </w:trPr>
        <w:tc>
          <w:tcPr>
            <w:tcW w:w="3157" w:type="dxa"/>
            <w:gridSpan w:val="4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7" w:type="dxa"/>
            <w:gridSpan w:val="19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8E6E25">
        <w:trPr>
          <w:trHeight w:val="56"/>
        </w:trPr>
        <w:tc>
          <w:tcPr>
            <w:tcW w:w="3157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7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:rsidTr="00924753">
        <w:tc>
          <w:tcPr>
            <w:tcW w:w="10200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991" w:rsidRPr="00CB448A" w:rsidRDefault="00810991" w:rsidP="00810991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8"/>
                <w:szCs w:val="18"/>
              </w:rPr>
            </w:pPr>
          </w:p>
          <w:p w:rsidR="00810991" w:rsidRPr="00CB448A" w:rsidRDefault="002250E7" w:rsidP="00CB448A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  <w:r w:rsidRPr="00CB448A">
              <w:rPr>
                <w:rFonts w:ascii="Verdana" w:hAnsi="Verdana" w:cs="Lao UI"/>
                <w:b/>
                <w:sz w:val="20"/>
                <w:szCs w:val="20"/>
              </w:rPr>
              <w:t xml:space="preserve">Wniosek o </w:t>
            </w:r>
          </w:p>
        </w:tc>
      </w:tr>
      <w:tr w:rsidR="00CB448A" w:rsidRPr="00BD182E" w:rsidTr="00CB448A"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B448A" w:rsidRPr="00CB448A" w:rsidRDefault="00CB448A" w:rsidP="00810991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48A" w:rsidRPr="00CB448A" w:rsidRDefault="00CB448A" w:rsidP="00173FA6">
            <w:pPr>
              <w:spacing w:before="120" w:line="360" w:lineRule="auto"/>
              <w:rPr>
                <w:rFonts w:ascii="Verdana" w:hAnsi="Verdana" w:cs="Lao UI"/>
                <w:b/>
                <w:sz w:val="18"/>
                <w:szCs w:val="18"/>
              </w:rPr>
            </w:pPr>
          </w:p>
        </w:tc>
        <w:tc>
          <w:tcPr>
            <w:tcW w:w="408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75F6F" w:rsidRPr="00E75F6F" w:rsidRDefault="00CB448A" w:rsidP="00E75F6F">
            <w:pPr>
              <w:jc w:val="center"/>
              <w:rPr>
                <w:rFonts w:ascii="Verdana" w:hAnsi="Verdana" w:cs="Lao UI"/>
                <w:b/>
                <w:sz w:val="19"/>
                <w:szCs w:val="19"/>
              </w:rPr>
            </w:pPr>
            <w:r w:rsidRPr="00E75F6F">
              <w:rPr>
                <w:rFonts w:ascii="Verdana" w:hAnsi="Verdana" w:cs="Lao UI"/>
                <w:b/>
                <w:sz w:val="19"/>
                <w:szCs w:val="19"/>
              </w:rPr>
              <w:t>przyznanie statusu zakładu pracy chronionej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48A" w:rsidRPr="00CB448A" w:rsidRDefault="00CB448A" w:rsidP="00810991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29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B448A" w:rsidRPr="00E75F6F" w:rsidRDefault="00CB448A" w:rsidP="00173FA6">
            <w:pPr>
              <w:rPr>
                <w:rFonts w:ascii="Verdana" w:hAnsi="Verdana" w:cs="Lao UI"/>
                <w:b/>
                <w:sz w:val="19"/>
                <w:szCs w:val="19"/>
              </w:rPr>
            </w:pPr>
            <w:r w:rsidRPr="00E75F6F">
              <w:rPr>
                <w:rFonts w:ascii="Verdana" w:hAnsi="Verdana" w:cs="Lao UI"/>
                <w:b/>
                <w:sz w:val="19"/>
                <w:szCs w:val="19"/>
              </w:rPr>
              <w:t>zmianę decyzji o przyznaniu statusu zakładu pracy chronionej</w:t>
            </w:r>
          </w:p>
        </w:tc>
      </w:tr>
      <w:tr w:rsidR="00CB448A" w:rsidRPr="00BD182E" w:rsidTr="00CB448A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8A" w:rsidRPr="00CB448A" w:rsidRDefault="00CB448A" w:rsidP="00810991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8"/>
                <w:szCs w:val="18"/>
              </w:rPr>
            </w:pPr>
          </w:p>
        </w:tc>
        <w:tc>
          <w:tcPr>
            <w:tcW w:w="9521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8A" w:rsidRPr="00CB448A" w:rsidRDefault="00CB448A" w:rsidP="00CB448A">
            <w:pPr>
              <w:rPr>
                <w:rFonts w:ascii="Verdana" w:hAnsi="Verdana" w:cs="Lao UI"/>
                <w:b/>
                <w:sz w:val="20"/>
                <w:szCs w:val="20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6" type="#_x0000_t75" style="width:8.25pt;height:8.25pt" o:ole="">
                  <v:imagedata r:id="rId10" o:title=""/>
                </v:shape>
                <o:OLEObject Type="Embed" ProgID="PBrush" ShapeID="_x0000_i1026" DrawAspect="Content" ObjectID="_1591766838" r:id="rId11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Zaznacz</w:t>
            </w:r>
            <w:r w:rsidR="00205C8A">
              <w:rPr>
                <w:rFonts w:ascii="Verdana" w:hAnsi="Verdana"/>
                <w:i/>
                <w:sz w:val="16"/>
                <w:szCs w:val="16"/>
              </w:rPr>
              <w:t>, czego dotyczy twój wniosek.</w:t>
            </w:r>
          </w:p>
        </w:tc>
      </w:tr>
      <w:tr w:rsidR="009A6D8D" w:rsidRPr="00BD182E" w:rsidTr="00924753">
        <w:tc>
          <w:tcPr>
            <w:tcW w:w="10200" w:type="dxa"/>
            <w:gridSpan w:val="4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A6D8D" w:rsidRPr="00BD182E" w:rsidRDefault="006C131A" w:rsidP="003918F0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Instrukcja wypełnienia </w:t>
            </w:r>
            <w:r w:rsidR="003918F0">
              <w:rPr>
                <w:rFonts w:ascii="Verdana" w:hAnsi="Verdana" w:cs="Lao UI"/>
                <w:b/>
                <w:sz w:val="16"/>
                <w:szCs w:val="16"/>
              </w:rPr>
              <w:t>wniosku</w:t>
            </w:r>
          </w:p>
        </w:tc>
      </w:tr>
      <w:tr w:rsidR="009A6D8D" w:rsidRPr="00BD182E" w:rsidTr="008E6E25">
        <w:tc>
          <w:tcPr>
            <w:tcW w:w="3157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043" w:type="dxa"/>
            <w:gridSpan w:val="38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9A6D8D" w:rsidRPr="00BD182E" w:rsidRDefault="008E1331" w:rsidP="008C66E5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 w:rsidR="008C66E5">
              <w:rPr>
                <w:rFonts w:ascii="Verdana" w:hAnsi="Verdana" w:cs="Lao UI"/>
                <w:sz w:val="16"/>
                <w:szCs w:val="16"/>
              </w:rPr>
              <w:t xml:space="preserve">tego urzędu wojewódzkiego, </w:t>
            </w:r>
            <w:r w:rsidR="00C26E55">
              <w:rPr>
                <w:rFonts w:ascii="Verdana" w:hAnsi="Verdana" w:cs="Lao UI"/>
                <w:sz w:val="16"/>
                <w:szCs w:val="16"/>
              </w:rPr>
              <w:t>któremu podlega miejscowość, w której zamierzasz prowadzić zakład pracy chronionej.</w:t>
            </w:r>
          </w:p>
        </w:tc>
      </w:tr>
      <w:tr w:rsidR="00422164" w:rsidRPr="00BD182E" w:rsidTr="008E6E25"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043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164" w:rsidRPr="00BD182E" w:rsidRDefault="003918F0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WNIOSEK </w:t>
            </w:r>
            <w:r w:rsidR="00766986"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7E0518" w:rsidRPr="00BD182E" w:rsidTr="008E6E25">
        <w:trPr>
          <w:trHeight w:hRule="exact" w:val="113"/>
        </w:trPr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518" w:rsidRPr="00BD182E" w:rsidRDefault="007E0518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518" w:rsidRDefault="007E0518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E0518" w:rsidRPr="00BD182E" w:rsidTr="008E6E25"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518" w:rsidRPr="00BD182E" w:rsidRDefault="007E0518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7043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518" w:rsidRPr="007E0518" w:rsidRDefault="007E0518" w:rsidP="007E0518">
            <w:r w:rsidRPr="00C7168B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C7168B">
              <w:rPr>
                <w:rFonts w:ascii="Verdana" w:hAnsi="Verdana"/>
                <w:sz w:val="16"/>
                <w:szCs w:val="16"/>
              </w:rPr>
              <w:object w:dxaOrig="2310" w:dyaOrig="2415">
                <v:shape id="_x0000_i1027" type="#_x0000_t75" style="width:13.5pt;height:13.5pt" o:ole="">
                  <v:imagedata r:id="rId12" o:title=""/>
                </v:shape>
                <o:OLEObject Type="Embed" ProgID="PBrush" ShapeID="_x0000_i1027" DrawAspect="Content" ObjectID="_1591766839" r:id="rId13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C7168B">
              <w:rPr>
                <w:rFonts w:ascii="Verdana" w:hAnsi="Verdana"/>
                <w:sz w:val="16"/>
                <w:szCs w:val="16"/>
              </w:rPr>
              <w:object w:dxaOrig="2235" w:dyaOrig="2430">
                <v:shape id="_x0000_i1028" type="#_x0000_t75" style="width:13.5pt;height:15pt" o:ole="">
                  <v:imagedata r:id="rId14" o:title=""/>
                </v:shape>
                <o:OLEObject Type="Embed" ProgID="PBrush" ShapeID="_x0000_i1028" DrawAspect="Content" ObjectID="_1591766840" r:id="rId15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BD182E" w:rsidTr="008E6E25"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72" w:rsidRPr="00BD182E" w:rsidRDefault="007E0518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4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16D72" w:rsidRPr="00BD182E" w:rsidRDefault="003918F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</w:t>
            </w:r>
            <w:r>
              <w:rPr>
                <w:rFonts w:ascii="Verdana" w:hAnsi="Verdana" w:cs="Lao UI"/>
                <w:sz w:val="16"/>
                <w:szCs w:val="16"/>
              </w:rPr>
              <w:t>niosek w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 xml:space="preserve">ypełniaj kolorem </w:t>
            </w:r>
            <w:r w:rsidR="00516D72"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="00516D72"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:rsidTr="00532669">
        <w:trPr>
          <w:trHeight w:val="443"/>
        </w:trPr>
        <w:tc>
          <w:tcPr>
            <w:tcW w:w="10200" w:type="dxa"/>
            <w:gridSpan w:val="4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4D50F4" w:rsidRPr="00BD182E" w:rsidTr="008E6E25">
        <w:tc>
          <w:tcPr>
            <w:tcW w:w="3157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58B2" w:rsidRPr="00BD182E" w:rsidRDefault="005D58B2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C60741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</w:p>
        </w:tc>
        <w:tc>
          <w:tcPr>
            <w:tcW w:w="3709" w:type="dxa"/>
            <w:gridSpan w:val="2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F261D" w:rsidRPr="00BD182E" w:rsidTr="008E6E25">
        <w:trPr>
          <w:trHeight w:hRule="exact" w:val="113"/>
        </w:trPr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6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:rsidTr="008E6E25">
        <w:trPr>
          <w:trHeight w:val="284"/>
        </w:trPr>
        <w:tc>
          <w:tcPr>
            <w:tcW w:w="3157" w:type="dxa"/>
            <w:gridSpan w:val="4"/>
            <w:tcBorders>
              <w:top w:val="nil"/>
              <w:left w:val="nil"/>
              <w:bottom w:val="nil"/>
            </w:tcBorders>
          </w:tcPr>
          <w:p w:rsidR="00F63530" w:rsidRPr="00BD182E" w:rsidRDefault="00F63530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azwa firmy</w:t>
            </w:r>
            <w:r w:rsidR="00E65481" w:rsidRPr="00BD182E">
              <w:rPr>
                <w:rFonts w:ascii="Verdana" w:hAnsi="Verdana" w:cs="Lao UI"/>
                <w:sz w:val="16"/>
                <w:szCs w:val="16"/>
              </w:rPr>
              <w:t>/Imię i nazwisko</w:t>
            </w:r>
          </w:p>
        </w:tc>
        <w:tc>
          <w:tcPr>
            <w:tcW w:w="7043" w:type="dxa"/>
            <w:gridSpan w:val="38"/>
            <w:tcBorders>
              <w:bottom w:val="single" w:sz="4" w:space="0" w:color="auto"/>
            </w:tcBorders>
          </w:tcPr>
          <w:p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:rsidTr="008E6E25">
        <w:trPr>
          <w:trHeight w:hRule="exact" w:val="113"/>
        </w:trPr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8"/>
            <w:tcBorders>
              <w:left w:val="nil"/>
              <w:bottom w:val="nil"/>
              <w:right w:val="nil"/>
            </w:tcBorders>
          </w:tcPr>
          <w:p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863D4" w:rsidRPr="00BD182E" w:rsidTr="008E6E25">
        <w:tc>
          <w:tcPr>
            <w:tcW w:w="3157" w:type="dxa"/>
            <w:gridSpan w:val="4"/>
            <w:tcBorders>
              <w:top w:val="nil"/>
              <w:left w:val="nil"/>
              <w:bottom w:val="nil"/>
            </w:tcBorders>
          </w:tcPr>
          <w:p w:rsidR="002614FB" w:rsidRPr="00BD182E" w:rsidRDefault="002614FB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NIP 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:rsidTr="008E6E25"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3" w:type="dxa"/>
            <w:gridSpan w:val="3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361DA3" w:rsidRPr="00BD182E" w:rsidRDefault="00361DA3" w:rsidP="00E27F6A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2. Informacja o wpisie wnioskodawcy do rejestru przedsiębiorców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zaznacz właściwy rejestr)</w:t>
            </w:r>
          </w:p>
        </w:tc>
      </w:tr>
      <w:tr w:rsidR="00361DA3" w:rsidRPr="00BD182E" w:rsidTr="008E6E25">
        <w:trPr>
          <w:trHeight w:hRule="exact" w:val="113"/>
        </w:trPr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3" w:type="dxa"/>
            <w:gridSpan w:val="38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E6E25" w:rsidRPr="00BD182E" w:rsidTr="008E6E25"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E25" w:rsidRPr="00BD182E" w:rsidRDefault="008E6E25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25" w:rsidRPr="00BD182E" w:rsidRDefault="008E6E2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68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E25" w:rsidRPr="00BD182E" w:rsidRDefault="008E6E25" w:rsidP="00BD182E">
            <w:pPr>
              <w:rPr>
                <w:rFonts w:ascii="Verdana" w:hAnsi="Verdana" w:cs="Lao UI"/>
                <w:sz w:val="16"/>
                <w:szCs w:val="16"/>
              </w:rPr>
            </w:pPr>
            <w:r w:rsidRPr="00582568">
              <w:rPr>
                <w:rFonts w:ascii="Verdana" w:hAnsi="Verdana" w:cs="Lao UI"/>
                <w:sz w:val="16"/>
                <w:szCs w:val="16"/>
              </w:rPr>
              <w:t>Centralna Ewidencja i Informacja o Działalności Gospodarczej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6E25" w:rsidRPr="00BD182E" w:rsidRDefault="008E6E25" w:rsidP="0058256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25" w:rsidRPr="00BD182E" w:rsidRDefault="008E6E25" w:rsidP="0058256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819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E25" w:rsidRPr="00BD182E" w:rsidRDefault="008E6E25" w:rsidP="00582568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rajowy Rejestr Sądowy</w:t>
            </w:r>
          </w:p>
        </w:tc>
      </w:tr>
      <w:tr w:rsidR="006E5B4E" w:rsidRPr="00BD182E" w:rsidTr="008E6E25">
        <w:trPr>
          <w:trHeight w:hRule="exact" w:val="113"/>
        </w:trPr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5B4E" w:rsidRPr="00BD182E" w:rsidRDefault="006E5B4E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6E5B4E" w:rsidRDefault="006E5B4E" w:rsidP="00582568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E5B4E" w:rsidRPr="00BD182E" w:rsidTr="008E6E25"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B4E" w:rsidRPr="00BD182E" w:rsidRDefault="006E5B4E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E" w:rsidRPr="00BD182E" w:rsidRDefault="006E5B4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33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5B4E" w:rsidRDefault="006E5B4E" w:rsidP="008E6E25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nny rejestr</w:t>
            </w:r>
          </w:p>
        </w:tc>
        <w:tc>
          <w:tcPr>
            <w:tcW w:w="13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5B4E" w:rsidRDefault="006E5B4E" w:rsidP="0058256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5B4E" w:rsidRDefault="006E5B4E" w:rsidP="008E6E25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azwa rejestru</w:t>
            </w:r>
          </w:p>
        </w:tc>
        <w:tc>
          <w:tcPr>
            <w:tcW w:w="25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E" w:rsidRDefault="006E5B4E" w:rsidP="00582568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:rsidTr="008E6E25">
        <w:trPr>
          <w:trHeight w:hRule="exact" w:val="113"/>
        </w:trPr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56A9" w:rsidRPr="00BD182E" w:rsidTr="008E6E25"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DA3" w:rsidRPr="00BD182E" w:rsidRDefault="00361DA3" w:rsidP="00936DE8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</w:t>
            </w:r>
            <w:r w:rsidR="00DE0A4B">
              <w:rPr>
                <w:rFonts w:ascii="Verdana" w:hAnsi="Verdana" w:cs="Arial"/>
                <w:sz w:val="16"/>
                <w:szCs w:val="16"/>
              </w:rPr>
              <w:t xml:space="preserve">w </w:t>
            </w:r>
            <w:r w:rsidR="00936DE8">
              <w:rPr>
                <w:rFonts w:ascii="Verdana" w:hAnsi="Verdana" w:cs="Arial"/>
                <w:sz w:val="16"/>
                <w:szCs w:val="16"/>
              </w:rPr>
              <w:t xml:space="preserve">wybranym </w:t>
            </w:r>
            <w:r w:rsidR="00DE0A4B">
              <w:rPr>
                <w:rFonts w:ascii="Verdana" w:hAnsi="Verdana" w:cs="Arial"/>
                <w:sz w:val="16"/>
                <w:szCs w:val="16"/>
              </w:rPr>
              <w:t>rejestrze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3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:rsidTr="008E6E25"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174869" w:rsidP="006E5B4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9" type="#_x0000_t75" style="width:8.25pt;height:8.25pt" o:ole="">
                  <v:imagedata r:id="rId10" o:title=""/>
                </v:shape>
                <o:OLEObject Type="Embed" ProgID="PBrush" ShapeID="_x0000_i1029" DrawAspect="Content" ObjectID="_1591766841" r:id="rId16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36DE8">
              <w:rPr>
                <w:rFonts w:ascii="Verdana" w:hAnsi="Verdana"/>
                <w:i/>
                <w:sz w:val="16"/>
                <w:szCs w:val="16"/>
              </w:rPr>
              <w:t>Gdy wybrałeś CEIDG wpisz NIP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.</w:t>
            </w:r>
            <w:r w:rsidR="006E5B4E">
              <w:rPr>
                <w:rFonts w:ascii="Verdana" w:hAnsi="Verdana"/>
                <w:i/>
                <w:sz w:val="16"/>
                <w:szCs w:val="16"/>
              </w:rPr>
              <w:t xml:space="preserve"> Jeśli wybrałeś inny rejestr, to podaj jego nazwę i numer.</w:t>
            </w:r>
          </w:p>
        </w:tc>
      </w:tr>
      <w:tr w:rsidR="008F0E80" w:rsidRPr="00BD182E" w:rsidTr="008E6E25">
        <w:trPr>
          <w:trHeight w:val="213"/>
        </w:trPr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0E80" w:rsidRPr="00BD182E" w:rsidRDefault="0004267C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  <w:r w:rsidR="00C60741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BD182E" w:rsidTr="008E6E25">
        <w:trPr>
          <w:trHeight w:hRule="exact" w:val="113"/>
        </w:trPr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8"/>
            <w:tcBorders>
              <w:top w:val="single" w:sz="24" w:space="0" w:color="auto"/>
              <w:left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:rsidTr="008E6E25">
        <w:tc>
          <w:tcPr>
            <w:tcW w:w="3157" w:type="dxa"/>
            <w:gridSpan w:val="4"/>
            <w:tcBorders>
              <w:top w:val="nil"/>
              <w:left w:val="nil"/>
              <w:bottom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43" w:type="dxa"/>
            <w:gridSpan w:val="38"/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76CEB">
        <w:trPr>
          <w:trHeight w:hRule="exact" w:val="113"/>
        </w:trPr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6"/>
            <w:tcBorders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:rsidTr="00F76CEB">
        <w:tc>
          <w:tcPr>
            <w:tcW w:w="3157" w:type="dxa"/>
            <w:gridSpan w:val="4"/>
            <w:tcBorders>
              <w:top w:val="nil"/>
              <w:left w:val="nil"/>
              <w:bottom w:val="nil"/>
            </w:tcBorders>
          </w:tcPr>
          <w:p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lastRenderedPageBreak/>
              <w:t>Ulica</w:t>
            </w:r>
          </w:p>
        </w:tc>
        <w:tc>
          <w:tcPr>
            <w:tcW w:w="7043" w:type="dxa"/>
            <w:gridSpan w:val="3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8E6E25">
        <w:trPr>
          <w:trHeight w:hRule="exact" w:val="113"/>
        </w:trPr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6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:rsidTr="008E6E25">
        <w:tc>
          <w:tcPr>
            <w:tcW w:w="3157" w:type="dxa"/>
            <w:gridSpan w:val="4"/>
            <w:tcBorders>
              <w:top w:val="nil"/>
              <w:left w:val="nil"/>
              <w:bottom w:val="nil"/>
            </w:tcBorders>
          </w:tcPr>
          <w:p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0" w:type="dxa"/>
            <w:gridSpan w:val="12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:rsidTr="008E6E25"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55B6" w:rsidRPr="00BD182E" w:rsidRDefault="0004267C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:rsidTr="008E6E25">
        <w:trPr>
          <w:trHeight w:hRule="exact" w:val="113"/>
        </w:trPr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6"/>
            <w:tcBorders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top w:val="single" w:sz="24" w:space="0" w:color="auto"/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8E6E25">
        <w:tc>
          <w:tcPr>
            <w:tcW w:w="3157" w:type="dxa"/>
            <w:gridSpan w:val="4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43" w:type="dxa"/>
            <w:gridSpan w:val="38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8E6E25">
        <w:trPr>
          <w:trHeight w:hRule="exact" w:val="113"/>
        </w:trPr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6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8E6E25">
        <w:tc>
          <w:tcPr>
            <w:tcW w:w="3157" w:type="dxa"/>
            <w:gridSpan w:val="4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43" w:type="dxa"/>
            <w:gridSpan w:val="38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:rsidTr="008E6E25"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3" w:type="dxa"/>
            <w:gridSpan w:val="38"/>
            <w:tcBorders>
              <w:left w:val="nil"/>
              <w:bottom w:val="single" w:sz="4" w:space="0" w:color="auto"/>
              <w:right w:val="nil"/>
            </w:tcBorders>
          </w:tcPr>
          <w:p w:rsidR="00B37057" w:rsidRPr="00BD182E" w:rsidRDefault="00B37057" w:rsidP="00E27F6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</w:t>
            </w:r>
            <w:r w:rsidR="00673309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łeś pełnomocnika)</w:t>
            </w:r>
          </w:p>
        </w:tc>
      </w:tr>
      <w:tr w:rsidR="00B37057" w:rsidRPr="00BD182E" w:rsidTr="008E6E25">
        <w:tc>
          <w:tcPr>
            <w:tcW w:w="3157" w:type="dxa"/>
            <w:gridSpan w:val="4"/>
            <w:tcBorders>
              <w:top w:val="nil"/>
              <w:left w:val="nil"/>
              <w:bottom w:val="nil"/>
            </w:tcBorders>
          </w:tcPr>
          <w:p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43" w:type="dxa"/>
            <w:gridSpan w:val="38"/>
            <w:tcBorders>
              <w:bottom w:val="single" w:sz="4" w:space="0" w:color="auto"/>
            </w:tcBorders>
          </w:tcPr>
          <w:p w:rsidR="00B37057" w:rsidRDefault="00B3705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673309" w:rsidRPr="00BD182E" w:rsidRDefault="0067330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BD182E" w:rsidTr="008E6E25"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6217" w:rsidRPr="00BD182E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8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:rsidR="00AE6217" w:rsidRPr="00BD182E" w:rsidRDefault="00B37057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B56E92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</w:t>
            </w:r>
            <w:r w:rsidR="00673309" w:rsidRPr="00B56E92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B56E92">
              <w:rPr>
                <w:rFonts w:ascii="Verdana" w:hAnsi="Verdana" w:cs="Lao UI"/>
                <w:i/>
                <w:sz w:val="16"/>
                <w:szCs w:val="16"/>
              </w:rPr>
              <w:t xml:space="preserve"> to podaj jego adres)</w:t>
            </w:r>
          </w:p>
        </w:tc>
      </w:tr>
      <w:tr w:rsidR="00831FE9" w:rsidRPr="00BD182E" w:rsidTr="008E6E25">
        <w:trPr>
          <w:trHeight w:hRule="exact" w:val="113"/>
        </w:trPr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8"/>
            <w:tcBorders>
              <w:left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:rsidTr="008E6E25">
        <w:tc>
          <w:tcPr>
            <w:tcW w:w="3157" w:type="dxa"/>
            <w:gridSpan w:val="4"/>
            <w:tcBorders>
              <w:top w:val="nil"/>
              <w:left w:val="nil"/>
              <w:bottom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43" w:type="dxa"/>
            <w:gridSpan w:val="38"/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8E6E25">
        <w:trPr>
          <w:trHeight w:hRule="exact" w:val="113"/>
        </w:trPr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:rsidTr="008E6E25">
        <w:tc>
          <w:tcPr>
            <w:tcW w:w="3157" w:type="dxa"/>
            <w:gridSpan w:val="4"/>
            <w:tcBorders>
              <w:top w:val="nil"/>
              <w:left w:val="nil"/>
              <w:bottom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43" w:type="dxa"/>
            <w:gridSpan w:val="38"/>
            <w:tcBorders>
              <w:bottom w:val="single" w:sz="4" w:space="0" w:color="auto"/>
              <w:right w:val="single" w:sz="4" w:space="0" w:color="auto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8E6E25">
        <w:trPr>
          <w:trHeight w:hRule="exact" w:val="113"/>
        </w:trPr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6"/>
            <w:tcBorders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8E6E25">
        <w:tc>
          <w:tcPr>
            <w:tcW w:w="3157" w:type="dxa"/>
            <w:gridSpan w:val="4"/>
            <w:tcBorders>
              <w:top w:val="nil"/>
              <w:left w:val="nil"/>
              <w:bottom w:val="nil"/>
            </w:tcBorders>
          </w:tcPr>
          <w:p w:rsidR="00B37057" w:rsidRPr="00BD182E" w:rsidRDefault="00B3705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0" w:type="dxa"/>
            <w:gridSpan w:val="12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:rsidTr="00532669">
        <w:tc>
          <w:tcPr>
            <w:tcW w:w="10200" w:type="dxa"/>
            <w:gridSpan w:val="4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4D3513" w:rsidRPr="00BD182E" w:rsidTr="008E6E25"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8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4D3513" w:rsidRPr="002B3F5E" w:rsidRDefault="002B3F5E" w:rsidP="002B3F5E">
            <w:pPr>
              <w:rPr>
                <w:rFonts w:ascii="Verdana" w:hAnsi="Verdana" w:cs="Lao UI"/>
                <w:b/>
                <w:color w:val="00B050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1. </w:t>
            </w:r>
            <w:r w:rsidRPr="00F5624C">
              <w:rPr>
                <w:rFonts w:ascii="Verdana" w:hAnsi="Verdana" w:cs="Lao UI"/>
                <w:b/>
                <w:sz w:val="16"/>
                <w:szCs w:val="16"/>
              </w:rPr>
              <w:t>Informacje o prowadzonej działalności</w:t>
            </w:r>
          </w:p>
        </w:tc>
      </w:tr>
      <w:tr w:rsidR="00532669" w:rsidRPr="00BD182E" w:rsidTr="008E6E25">
        <w:trPr>
          <w:trHeight w:hRule="exact" w:val="113"/>
        </w:trPr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8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8E6E25"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B" w:rsidRDefault="00E0344B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E0344B" w:rsidRDefault="00E0344B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E0344B" w:rsidRDefault="00E0344B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9C1F7F" w:rsidRDefault="009C1F7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1936A7" w:rsidRDefault="001936A7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1936A7" w:rsidRDefault="001936A7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9C1F7F" w:rsidRPr="00BD182E" w:rsidRDefault="009C1F7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B3F5E" w:rsidRPr="00BD182E" w:rsidTr="008E6E25">
        <w:trPr>
          <w:trHeight w:hRule="exact" w:val="113"/>
        </w:trPr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3F5E" w:rsidRPr="00BD182E" w:rsidRDefault="002B3F5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3F5E" w:rsidRDefault="002B3F5E" w:rsidP="005153CA">
            <w:pPr>
              <w:spacing w:before="120" w:line="360" w:lineRule="auto"/>
              <w:rPr>
                <w:rFonts w:ascii="Verdana" w:hAnsi="Verdana" w:cs="Lao UI"/>
                <w:color w:val="FF0000"/>
                <w:sz w:val="16"/>
                <w:szCs w:val="16"/>
              </w:rPr>
            </w:pPr>
          </w:p>
        </w:tc>
      </w:tr>
      <w:tr w:rsidR="002B3F5E" w:rsidRPr="00BD182E" w:rsidTr="008E6E25"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3F5E" w:rsidRPr="00BD182E" w:rsidRDefault="002B3F5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2B3F5E" w:rsidRPr="00135B00" w:rsidRDefault="002B3F5E" w:rsidP="00135B00">
            <w:pPr>
              <w:rPr>
                <w:rFonts w:ascii="Verdana" w:hAnsi="Verdana" w:cs="Lao UI"/>
                <w:color w:val="00B050"/>
                <w:sz w:val="16"/>
                <w:szCs w:val="16"/>
              </w:rPr>
            </w:pPr>
            <w:r w:rsidRPr="00135B00">
              <w:rPr>
                <w:rFonts w:ascii="Verdana" w:hAnsi="Verdana"/>
                <w:color w:val="00B050"/>
                <w:sz w:val="16"/>
                <w:szCs w:val="16"/>
              </w:rPr>
              <w:object w:dxaOrig="9390" w:dyaOrig="9390">
                <v:shape id="_x0000_i1030" type="#_x0000_t75" style="width:8.25pt;height:8.25pt" o:ole="">
                  <v:imagedata r:id="rId10" o:title=""/>
                </v:shape>
                <o:OLEObject Type="Embed" ProgID="PBrush" ShapeID="_x0000_i1030" DrawAspect="Content" ObjectID="_1591766842" r:id="rId17"/>
              </w:object>
            </w:r>
            <w:r w:rsidRPr="00135B00">
              <w:rPr>
                <w:rFonts w:ascii="Verdana" w:hAnsi="Verdana"/>
                <w:color w:val="00B050"/>
                <w:sz w:val="16"/>
                <w:szCs w:val="16"/>
              </w:rPr>
              <w:t xml:space="preserve"> </w:t>
            </w:r>
            <w:r w:rsidRPr="00F5624C">
              <w:rPr>
                <w:rFonts w:ascii="Verdana" w:hAnsi="Verdana"/>
                <w:i/>
                <w:sz w:val="16"/>
                <w:szCs w:val="16"/>
              </w:rPr>
              <w:t>Podaj wszelkie informacje o twojej działalności</w:t>
            </w:r>
            <w:r w:rsidR="00135B00" w:rsidRPr="00F5624C">
              <w:rPr>
                <w:rFonts w:ascii="Verdana" w:hAnsi="Verdana"/>
                <w:i/>
                <w:sz w:val="16"/>
                <w:szCs w:val="16"/>
              </w:rPr>
              <w:t>, które mogą uzasadnić przyznanie statusu zakładu pracy chronionej.</w:t>
            </w:r>
          </w:p>
        </w:tc>
      </w:tr>
      <w:tr w:rsidR="00532669" w:rsidRPr="00BD182E" w:rsidTr="008E6E25">
        <w:trPr>
          <w:trHeight w:hRule="exact" w:val="113"/>
        </w:trPr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8E6E25">
        <w:trPr>
          <w:trHeight w:hRule="exact" w:val="113"/>
        </w:trPr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:rsidTr="00532669">
        <w:tc>
          <w:tcPr>
            <w:tcW w:w="10200" w:type="dxa"/>
            <w:gridSpan w:val="4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D3513" w:rsidRPr="00BD182E" w:rsidRDefault="004B769A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</w:p>
        </w:tc>
      </w:tr>
      <w:tr w:rsidR="004D3513" w:rsidRPr="00BD182E" w:rsidTr="00532669">
        <w:tc>
          <w:tcPr>
            <w:tcW w:w="10200" w:type="dxa"/>
            <w:gridSpan w:val="4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4D3513" w:rsidRPr="00205E62" w:rsidRDefault="00205E6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205E62">
              <w:rPr>
                <w:rFonts w:ascii="Verdana" w:hAnsi="Verdana"/>
                <w:sz w:val="16"/>
                <w:szCs w:val="16"/>
              </w:rPr>
              <w:t>Art. 28 i art. 30 ustawy z dnia 27 sierpnia 1997 r. o rehabilitacji zawodowej i społecznej oraz zatrudnianiu osób niepełnosprawnych</w:t>
            </w:r>
            <w:r w:rsidR="007E0518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4D3513" w:rsidRPr="00BD182E" w:rsidTr="008E6E25">
        <w:trPr>
          <w:trHeight w:val="53"/>
        </w:trPr>
        <w:tc>
          <w:tcPr>
            <w:tcW w:w="3157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4D3513" w:rsidRPr="00BD182E" w:rsidRDefault="004B769A" w:rsidP="009307D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</w:p>
        </w:tc>
        <w:tc>
          <w:tcPr>
            <w:tcW w:w="7043" w:type="dxa"/>
            <w:gridSpan w:val="3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:rsidTr="008E6E25">
        <w:trPr>
          <w:trHeight w:hRule="exact" w:val="113"/>
        </w:trPr>
        <w:tc>
          <w:tcPr>
            <w:tcW w:w="3157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4" w:type="dxa"/>
            <w:gridSpan w:val="16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:rsidTr="008E6E25">
        <w:trPr>
          <w:trHeight w:hRule="exact" w:val="113"/>
        </w:trPr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3513" w:rsidRPr="00BD182E" w:rsidRDefault="004D3513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D3513" w:rsidRPr="00BD182E" w:rsidRDefault="004D3513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D3513" w:rsidRPr="00BD182E" w:rsidRDefault="004D3513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:rsidTr="001361D7">
        <w:trPr>
          <w:trHeight w:val="53"/>
        </w:trPr>
        <w:tc>
          <w:tcPr>
            <w:tcW w:w="1020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1361D7" w:rsidRPr="00F5624C" w:rsidRDefault="001361D7" w:rsidP="0029416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7E0518">
              <w:rPr>
                <w:rFonts w:ascii="Verdana" w:hAnsi="Verdana" w:cs="Lao UI"/>
                <w:sz w:val="16"/>
                <w:szCs w:val="16"/>
              </w:rPr>
              <w:t>1</w:t>
            </w:r>
            <w:r w:rsidR="004D3513" w:rsidRPr="007E0518">
              <w:rPr>
                <w:rFonts w:ascii="Verdana" w:hAnsi="Verdana" w:cs="Lao UI"/>
                <w:sz w:val="16"/>
                <w:szCs w:val="16"/>
              </w:rPr>
              <w:t>.</w:t>
            </w:r>
            <w:r w:rsidR="00F6520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8065EC" w:rsidRPr="00F5624C">
              <w:rPr>
                <w:rFonts w:ascii="Verdana" w:hAnsi="Verdana" w:cs="Lao UI"/>
                <w:sz w:val="16"/>
                <w:szCs w:val="16"/>
              </w:rPr>
              <w:t>Informacja o stanie zatrudnienia lub tabela jako część wniosku</w:t>
            </w:r>
            <w:r w:rsidR="00314981">
              <w:rPr>
                <w:rFonts w:ascii="Verdana" w:hAnsi="Verdana" w:cs="Lao UI"/>
                <w:sz w:val="16"/>
                <w:szCs w:val="16"/>
              </w:rPr>
              <w:t>.</w:t>
            </w:r>
            <w:r w:rsidR="008065EC" w:rsidRPr="00F5624C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  <w:p w:rsidR="001361D7" w:rsidRPr="00F5624C" w:rsidRDefault="001361D7" w:rsidP="0029416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F5624C">
              <w:rPr>
                <w:rFonts w:ascii="Verdana" w:hAnsi="Verdana" w:cs="Lao UI"/>
                <w:sz w:val="16"/>
                <w:szCs w:val="16"/>
              </w:rPr>
              <w:t xml:space="preserve">2. </w:t>
            </w:r>
            <w:r w:rsidR="008065EC" w:rsidRPr="00F5624C">
              <w:rPr>
                <w:rFonts w:ascii="Verdana" w:hAnsi="Verdana" w:cs="Lao UI"/>
                <w:sz w:val="16"/>
                <w:szCs w:val="16"/>
              </w:rPr>
              <w:t>Inf</w:t>
            </w:r>
            <w:r w:rsidR="00F6520E" w:rsidRPr="00F5624C">
              <w:rPr>
                <w:rFonts w:ascii="Verdana" w:hAnsi="Verdana" w:cs="Lao UI"/>
                <w:sz w:val="16"/>
                <w:szCs w:val="16"/>
              </w:rPr>
              <w:t>ormacja o wskaźniku zatrudniania</w:t>
            </w:r>
            <w:r w:rsidR="008065EC" w:rsidRPr="00F5624C">
              <w:rPr>
                <w:rFonts w:ascii="Verdana" w:hAnsi="Verdana" w:cs="Lao UI"/>
                <w:sz w:val="16"/>
                <w:szCs w:val="16"/>
              </w:rPr>
              <w:t xml:space="preserve"> ze wskazaniem rodzajów schorzeń</w:t>
            </w:r>
            <w:r w:rsidR="00314981">
              <w:rPr>
                <w:rFonts w:ascii="Verdana" w:hAnsi="Verdana" w:cs="Lao UI"/>
                <w:sz w:val="16"/>
                <w:szCs w:val="16"/>
              </w:rPr>
              <w:t>.</w:t>
            </w:r>
          </w:p>
          <w:p w:rsidR="004D3513" w:rsidRPr="007E0518" w:rsidRDefault="001361D7" w:rsidP="0029416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7E0518">
              <w:rPr>
                <w:rFonts w:ascii="Verdana" w:hAnsi="Verdana" w:cs="Lao UI"/>
                <w:sz w:val="16"/>
                <w:szCs w:val="16"/>
              </w:rPr>
              <w:lastRenderedPageBreak/>
              <w:t xml:space="preserve">3. </w:t>
            </w:r>
            <w:r w:rsidR="0029416B" w:rsidRPr="007E0518">
              <w:rPr>
                <w:rFonts w:ascii="Verdana" w:hAnsi="Verdana" w:cs="Lao UI"/>
                <w:sz w:val="16"/>
                <w:szCs w:val="16"/>
              </w:rPr>
              <w:t>Informacja o sposobie zapewnienia specjalistycznej i doraźnej opieki medycznej, poradnict</w:t>
            </w:r>
            <w:r w:rsidR="00F6520E">
              <w:rPr>
                <w:rFonts w:ascii="Verdana" w:hAnsi="Verdana" w:cs="Lao UI"/>
                <w:sz w:val="16"/>
                <w:szCs w:val="16"/>
              </w:rPr>
              <w:t>wa oraz usług rehabilitacyjnych</w:t>
            </w:r>
            <w:r w:rsidR="00314981">
              <w:rPr>
                <w:rFonts w:ascii="Verdana" w:hAnsi="Verdana" w:cs="Lao UI"/>
                <w:sz w:val="16"/>
                <w:szCs w:val="16"/>
              </w:rPr>
              <w:t>.</w:t>
            </w:r>
          </w:p>
          <w:p w:rsidR="0029416B" w:rsidRPr="007E0518" w:rsidRDefault="0029416B" w:rsidP="0029416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7E0518">
              <w:rPr>
                <w:rFonts w:ascii="Verdana" w:hAnsi="Verdana" w:cs="Lao UI"/>
                <w:sz w:val="16"/>
                <w:szCs w:val="16"/>
              </w:rPr>
              <w:t xml:space="preserve">4. </w:t>
            </w:r>
            <w:r w:rsidR="002618E6" w:rsidRPr="00F5624C">
              <w:rPr>
                <w:rFonts w:ascii="Verdana" w:hAnsi="Verdana" w:cs="Lao UI"/>
                <w:sz w:val="16"/>
                <w:szCs w:val="16"/>
              </w:rPr>
              <w:t>Opinia</w:t>
            </w:r>
            <w:r w:rsidR="002618E6" w:rsidRPr="002618E6">
              <w:rPr>
                <w:rFonts w:ascii="Verdana" w:hAnsi="Verdana" w:cs="Lao UI"/>
                <w:color w:val="FF0000"/>
                <w:sz w:val="16"/>
                <w:szCs w:val="16"/>
              </w:rPr>
              <w:t xml:space="preserve"> </w:t>
            </w:r>
            <w:r w:rsidRPr="007E0518">
              <w:rPr>
                <w:rFonts w:ascii="Verdana" w:hAnsi="Verdana" w:cs="Lao UI"/>
                <w:sz w:val="16"/>
                <w:szCs w:val="16"/>
              </w:rPr>
              <w:t>Państwowej Inspekcji Pracy potwierdzająca, że obiekt spełnia wymagania przewidzia</w:t>
            </w:r>
            <w:r w:rsidR="00F6520E">
              <w:rPr>
                <w:rFonts w:ascii="Verdana" w:hAnsi="Verdana" w:cs="Lao UI"/>
                <w:sz w:val="16"/>
                <w:szCs w:val="16"/>
              </w:rPr>
              <w:t>ne dla zakładu pracy chronionej</w:t>
            </w:r>
            <w:r w:rsidR="00314981">
              <w:rPr>
                <w:rFonts w:ascii="Verdana" w:hAnsi="Verdana" w:cs="Lao UI"/>
                <w:sz w:val="16"/>
                <w:szCs w:val="16"/>
              </w:rPr>
              <w:t>.</w:t>
            </w:r>
          </w:p>
          <w:p w:rsidR="0029416B" w:rsidRPr="00F5624C" w:rsidRDefault="0029416B" w:rsidP="0029416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7E0518">
              <w:rPr>
                <w:rFonts w:ascii="Verdana" w:hAnsi="Verdana" w:cs="Lao UI"/>
                <w:sz w:val="16"/>
                <w:szCs w:val="16"/>
              </w:rPr>
              <w:t xml:space="preserve">5. </w:t>
            </w:r>
            <w:r w:rsidR="006D3D0D" w:rsidRPr="00F5624C">
              <w:rPr>
                <w:rFonts w:ascii="Verdana" w:hAnsi="Verdana" w:cs="Lao UI"/>
                <w:sz w:val="16"/>
                <w:szCs w:val="16"/>
              </w:rPr>
              <w:t>Aktualne dokumenty potwierdzające</w:t>
            </w:r>
            <w:r w:rsidR="00F6520E" w:rsidRPr="00F5624C">
              <w:rPr>
                <w:rFonts w:ascii="Verdana" w:hAnsi="Verdana" w:cs="Lao UI"/>
                <w:sz w:val="16"/>
                <w:szCs w:val="16"/>
              </w:rPr>
              <w:t>:</w:t>
            </w:r>
            <w:r w:rsidR="006D3D0D" w:rsidRPr="00F5624C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  <w:p w:rsidR="006D3D0D" w:rsidRPr="00F5624C" w:rsidRDefault="006D3D0D" w:rsidP="0029416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F5624C">
              <w:rPr>
                <w:rFonts w:ascii="Verdana" w:hAnsi="Verdana" w:cs="Lao UI"/>
                <w:sz w:val="16"/>
                <w:szCs w:val="16"/>
              </w:rPr>
              <w:t>- numer identyfikacji podatkowej NIP</w:t>
            </w:r>
            <w:r w:rsidR="00314981">
              <w:rPr>
                <w:rFonts w:ascii="Verdana" w:hAnsi="Verdana" w:cs="Lao UI"/>
                <w:sz w:val="16"/>
                <w:szCs w:val="16"/>
              </w:rPr>
              <w:t>;</w:t>
            </w:r>
          </w:p>
          <w:p w:rsidR="006D3D0D" w:rsidRPr="00F5624C" w:rsidRDefault="006D3D0D" w:rsidP="0029416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F5624C">
              <w:rPr>
                <w:rFonts w:ascii="Verdana" w:hAnsi="Verdana" w:cs="Lao UI"/>
                <w:sz w:val="16"/>
                <w:szCs w:val="16"/>
              </w:rPr>
              <w:t>- REGON</w:t>
            </w:r>
            <w:r w:rsidR="00314981">
              <w:rPr>
                <w:rFonts w:ascii="Verdana" w:hAnsi="Verdana" w:cs="Lao UI"/>
                <w:sz w:val="16"/>
                <w:szCs w:val="16"/>
              </w:rPr>
              <w:t>;</w:t>
            </w:r>
          </w:p>
          <w:p w:rsidR="006D3D0D" w:rsidRPr="00F5624C" w:rsidRDefault="006D3D0D" w:rsidP="0029416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F5624C">
              <w:rPr>
                <w:rFonts w:ascii="Verdana" w:hAnsi="Verdana" w:cs="Lao UI"/>
                <w:sz w:val="16"/>
                <w:szCs w:val="16"/>
              </w:rPr>
              <w:t>-</w:t>
            </w:r>
            <w:r w:rsidR="00314981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F5624C">
              <w:rPr>
                <w:rFonts w:ascii="Verdana" w:hAnsi="Verdana" w:cs="Lao UI"/>
                <w:sz w:val="16"/>
                <w:szCs w:val="16"/>
              </w:rPr>
              <w:t>wpis do CEIDG</w:t>
            </w:r>
            <w:r w:rsidR="00314981">
              <w:rPr>
                <w:rFonts w:ascii="Verdana" w:hAnsi="Verdana" w:cs="Lao UI"/>
                <w:sz w:val="16"/>
                <w:szCs w:val="16"/>
              </w:rPr>
              <w:t>;</w:t>
            </w:r>
          </w:p>
          <w:p w:rsidR="001361D7" w:rsidRPr="00AB20F1" w:rsidRDefault="006D3D0D" w:rsidP="0029416B">
            <w:pPr>
              <w:spacing w:before="120" w:line="360" w:lineRule="auto"/>
              <w:rPr>
                <w:rFonts w:ascii="Verdana" w:hAnsi="Verdana" w:cs="Lao UI"/>
                <w:color w:val="FF0000"/>
                <w:sz w:val="16"/>
                <w:szCs w:val="16"/>
              </w:rPr>
            </w:pPr>
            <w:r w:rsidRPr="00F5624C">
              <w:rPr>
                <w:rFonts w:ascii="Verdana" w:hAnsi="Verdana" w:cs="Lao UI"/>
                <w:sz w:val="16"/>
                <w:szCs w:val="16"/>
              </w:rPr>
              <w:t>- wpis od K</w:t>
            </w:r>
            <w:r w:rsidR="00AB20F1" w:rsidRPr="00F5624C">
              <w:rPr>
                <w:rFonts w:ascii="Verdana" w:hAnsi="Verdana" w:cs="Lao UI"/>
                <w:sz w:val="16"/>
                <w:szCs w:val="16"/>
              </w:rPr>
              <w:t xml:space="preserve">rajowego </w:t>
            </w:r>
            <w:r w:rsidRPr="00F5624C">
              <w:rPr>
                <w:rFonts w:ascii="Verdana" w:hAnsi="Verdana" w:cs="Lao UI"/>
                <w:sz w:val="16"/>
                <w:szCs w:val="16"/>
              </w:rPr>
              <w:t>R</w:t>
            </w:r>
            <w:r w:rsidR="00AB20F1" w:rsidRPr="00F5624C">
              <w:rPr>
                <w:rFonts w:ascii="Verdana" w:hAnsi="Verdana" w:cs="Lao UI"/>
                <w:sz w:val="16"/>
                <w:szCs w:val="16"/>
              </w:rPr>
              <w:t xml:space="preserve">ejestru </w:t>
            </w:r>
            <w:r w:rsidRPr="00F5624C">
              <w:rPr>
                <w:rFonts w:ascii="Verdana" w:hAnsi="Verdana" w:cs="Lao UI"/>
                <w:sz w:val="16"/>
                <w:szCs w:val="16"/>
              </w:rPr>
              <w:t>S</w:t>
            </w:r>
            <w:r w:rsidR="00AB20F1" w:rsidRPr="00F5624C">
              <w:rPr>
                <w:rFonts w:ascii="Verdana" w:hAnsi="Verdana" w:cs="Lao UI"/>
                <w:sz w:val="16"/>
                <w:szCs w:val="16"/>
              </w:rPr>
              <w:t>ądowego</w:t>
            </w:r>
            <w:r w:rsidR="009E2911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4D3513" w:rsidRPr="00BD182E" w:rsidTr="001361D7">
        <w:trPr>
          <w:trHeight w:val="53"/>
        </w:trPr>
        <w:tc>
          <w:tcPr>
            <w:tcW w:w="1020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4D3513" w:rsidRPr="007E0518" w:rsidRDefault="00AB20F1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lastRenderedPageBreak/>
              <w:t>6</w:t>
            </w:r>
            <w:r w:rsidR="004D3513" w:rsidRPr="007E0518">
              <w:rPr>
                <w:rFonts w:ascii="Verdana" w:hAnsi="Verdana" w:cs="Lao UI"/>
                <w:sz w:val="16"/>
                <w:szCs w:val="16"/>
              </w:rPr>
              <w:t>. Dowód uiszczenia opłaty skarbowej</w:t>
            </w:r>
            <w:r w:rsidR="00314981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bookmarkStart w:id="0" w:name="_GoBack"/>
        <w:bookmarkEnd w:id="0"/>
      </w:tr>
      <w:tr w:rsidR="004D3513" w:rsidRPr="00BD182E" w:rsidTr="00532669">
        <w:trPr>
          <w:trHeight w:val="53"/>
        </w:trPr>
        <w:tc>
          <w:tcPr>
            <w:tcW w:w="1020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4D3513" w:rsidRPr="007E0518" w:rsidRDefault="00AB20F1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7</w:t>
            </w:r>
            <w:r w:rsidR="004D3513" w:rsidRPr="007E0518">
              <w:rPr>
                <w:rFonts w:ascii="Verdana" w:hAnsi="Verdana" w:cs="Lao UI"/>
                <w:sz w:val="16"/>
                <w:szCs w:val="16"/>
              </w:rPr>
              <w:t>. Dokument pełnomocnictwa, o ile został ustanowiony pełnomocnik</w:t>
            </w:r>
            <w:r w:rsidR="00314981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4D3513" w:rsidRPr="00BD182E" w:rsidTr="00532669">
        <w:trPr>
          <w:trHeight w:val="53"/>
        </w:trPr>
        <w:tc>
          <w:tcPr>
            <w:tcW w:w="1020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4D3513" w:rsidRDefault="00AB20F1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8</w:t>
            </w:r>
            <w:r w:rsidR="004D3513" w:rsidRPr="007E0518">
              <w:rPr>
                <w:rFonts w:ascii="Verdana" w:hAnsi="Verdana" w:cs="Lao UI"/>
                <w:sz w:val="16"/>
                <w:szCs w:val="16"/>
              </w:rPr>
              <w:t>. Opłata z tytułu udzielenia pełnomocnictwa, o ile został ustanowiony pełnomocnik</w:t>
            </w:r>
            <w:r w:rsidR="00314981">
              <w:rPr>
                <w:rFonts w:ascii="Verdana" w:hAnsi="Verdana" w:cs="Lao UI"/>
                <w:sz w:val="16"/>
                <w:szCs w:val="16"/>
              </w:rPr>
              <w:t>.</w:t>
            </w:r>
          </w:p>
          <w:p w:rsidR="006D3D0D" w:rsidRPr="00F5624C" w:rsidRDefault="00AB20F1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F5624C">
              <w:rPr>
                <w:rFonts w:ascii="Verdana" w:hAnsi="Verdana" w:cs="Lao UI"/>
                <w:sz w:val="16"/>
                <w:szCs w:val="16"/>
              </w:rPr>
              <w:t>9</w:t>
            </w:r>
            <w:r w:rsidR="006D3D0D" w:rsidRPr="00F5624C">
              <w:rPr>
                <w:rFonts w:ascii="Verdana" w:hAnsi="Verdana" w:cs="Lao UI"/>
                <w:sz w:val="16"/>
                <w:szCs w:val="16"/>
              </w:rPr>
              <w:t>. Inne dokumenty</w:t>
            </w:r>
            <w:r w:rsidR="002B3F5E" w:rsidRPr="00F5624C">
              <w:rPr>
                <w:rFonts w:ascii="Verdana" w:hAnsi="Verdana" w:cs="Lao UI"/>
                <w:sz w:val="16"/>
                <w:szCs w:val="16"/>
              </w:rPr>
              <w:t xml:space="preserve"> (np. informacja o przekształceniu się podmiotu w trybie Kodeksu Spółek Handlowych)</w:t>
            </w:r>
            <w:r w:rsidR="00314981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4D3513" w:rsidRPr="00BD182E" w:rsidTr="001361D7">
        <w:trPr>
          <w:trHeight w:val="53"/>
        </w:trPr>
        <w:tc>
          <w:tcPr>
            <w:tcW w:w="10200" w:type="dxa"/>
            <w:gridSpan w:val="4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4D3513" w:rsidRPr="00BD182E" w:rsidRDefault="004B769A" w:rsidP="00B10B8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10B8A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4D3513" w:rsidRPr="00BD182E" w:rsidTr="008E6E25">
        <w:trPr>
          <w:trHeight w:hRule="exact" w:val="113"/>
        </w:trPr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6"/>
            <w:tcBorders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8E6E25">
        <w:tc>
          <w:tcPr>
            <w:tcW w:w="3157" w:type="dxa"/>
            <w:gridSpan w:val="4"/>
            <w:tcBorders>
              <w:top w:val="nil"/>
              <w:left w:val="nil"/>
              <w:bottom w:val="nil"/>
            </w:tcBorders>
          </w:tcPr>
          <w:p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3" w:type="dxa"/>
            <w:gridSpan w:val="20"/>
            <w:tcBorders>
              <w:top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:rsidTr="008E6E25"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3513" w:rsidRPr="00BD182E" w:rsidRDefault="004D3513" w:rsidP="00B37057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1" type="#_x0000_t75" style="width:8.25pt;height:8.25pt" o:ole="">
                  <v:imagedata r:id="rId10" o:title=""/>
                </v:shape>
                <o:OLEObject Type="Embed" ProgID="PBrush" ShapeID="_x0000_i1031" DrawAspect="Content" ObjectID="_1591766843" r:id="rId1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4D3513" w:rsidRPr="00BD182E" w:rsidTr="008E6E25">
        <w:trPr>
          <w:trHeight w:val="833"/>
        </w:trPr>
        <w:tc>
          <w:tcPr>
            <w:tcW w:w="315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D3513" w:rsidRPr="00BD182E" w:rsidRDefault="004D3513" w:rsidP="000364C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43" w:type="dxa"/>
            <w:gridSpan w:val="38"/>
            <w:tcBorders>
              <w:right w:val="single" w:sz="4" w:space="0" w:color="auto"/>
            </w:tcBorders>
          </w:tcPr>
          <w:p w:rsidR="004D3513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F5624C" w:rsidRDefault="00F5624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F5624C" w:rsidRDefault="00F5624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F5624C" w:rsidRPr="00BD182E" w:rsidRDefault="00F5624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604AD3">
          <w:footerReference w:type="default" r:id="rId19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344A02" w:rsidRPr="00BD182E" w:rsidRDefault="00344A02" w:rsidP="009F0B5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BD182E" w:rsidSect="006D3D46">
      <w:footerReference w:type="default" r:id="rId20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401" w:rsidRDefault="00604401" w:rsidP="003F6C99">
      <w:pPr>
        <w:spacing w:after="0" w:line="240" w:lineRule="auto"/>
      </w:pPr>
      <w:r>
        <w:separator/>
      </w:r>
    </w:p>
  </w:endnote>
  <w:endnote w:type="continuationSeparator" w:id="0">
    <w:p w:rsidR="00604401" w:rsidRDefault="00604401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13261209"/>
      <w:docPartObj>
        <w:docPartGallery w:val="Page Numbers (Bottom of Page)"/>
        <w:docPartUnique/>
      </w:docPartObj>
    </w:sdtPr>
    <w:sdtEndPr/>
    <w:sdtContent>
      <w:p w:rsidR="006E5B4E" w:rsidRDefault="006E5B4E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:rsidR="006E5B4E" w:rsidRPr="00673309" w:rsidRDefault="00F76CEB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hyperlink r:id="rId1" w:history="1">
          <w:r w:rsidR="006E5B4E" w:rsidRPr="00F76CEB">
            <w:rPr>
              <w:rStyle w:val="Hipercze"/>
              <w:rFonts w:ascii="Verdana" w:hAnsi="Verdana"/>
              <w:sz w:val="16"/>
              <w:szCs w:val="16"/>
            </w:rPr>
            <w:t>Wniosek o przyznanie statusu zakładu pracy chronionej</w:t>
          </w:r>
        </w:hyperlink>
      </w:p>
      <w:p w:rsidR="006E5B4E" w:rsidRDefault="00F76CEB" w:rsidP="006C51CD">
        <w:pPr>
          <w:pStyle w:val="Stopka"/>
          <w:spacing w:line="276" w:lineRule="auto"/>
          <w:rPr>
            <w:rFonts w:ascii="Verdana" w:hAnsi="Verdana" w:cs="Tms Rmn"/>
            <w:sz w:val="16"/>
            <w:szCs w:val="16"/>
          </w:rPr>
        </w:pPr>
        <w:r>
          <w:rPr>
            <w:rFonts w:ascii="Verdana" w:hAnsi="Verdana" w:cs="Tms Rmn"/>
            <w:color w:val="000000"/>
            <w:sz w:val="16"/>
            <w:szCs w:val="16"/>
          </w:rPr>
          <w:t xml:space="preserve">Wniosek pobrano z </w:t>
        </w:r>
        <w:hyperlink r:id="rId2" w:history="1">
          <w:r w:rsidR="006E5B4E" w:rsidRPr="003A3BE7">
            <w:rPr>
              <w:rStyle w:val="Hipercze"/>
              <w:rFonts w:ascii="Verdana" w:hAnsi="Verdana" w:cs="Tms Rmn"/>
              <w:sz w:val="16"/>
              <w:szCs w:val="16"/>
            </w:rPr>
            <w:t>www.biznes.gov.pl</w:t>
          </w:r>
        </w:hyperlink>
        <w:r w:rsidR="006E5B4E">
          <w:rPr>
            <w:rFonts w:ascii="Verdana" w:hAnsi="Verdana" w:cs="Tms Rmn"/>
            <w:sz w:val="16"/>
            <w:szCs w:val="16"/>
          </w:rPr>
          <w:t xml:space="preserve"> </w:t>
        </w:r>
      </w:p>
      <w:p w:rsidR="006E5B4E" w:rsidRPr="00673309" w:rsidRDefault="006E5B4E" w:rsidP="006C51CD">
        <w:pPr>
          <w:pStyle w:val="Stopka"/>
          <w:spacing w:line="276" w:lineRule="auto"/>
          <w:rPr>
            <w:rFonts w:ascii="Verdana" w:hAnsi="Verdana" w:cs="Tms Rmn"/>
            <w:sz w:val="16"/>
            <w:szCs w:val="16"/>
          </w:rPr>
        </w:pPr>
      </w:p>
      <w:p w:rsidR="006E5B4E" w:rsidRPr="003F6C99" w:rsidRDefault="006E5B4E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="00C20D96" w:rsidRPr="003F6C99">
          <w:rPr>
            <w:rFonts w:ascii="Verdana" w:hAnsi="Verdana"/>
            <w:sz w:val="16"/>
            <w:szCs w:val="16"/>
          </w:rPr>
          <w:fldChar w:fldCharType="begin"/>
        </w:r>
        <w:r w:rsidRPr="003F6C9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C20D96" w:rsidRPr="003F6C99">
          <w:rPr>
            <w:rFonts w:ascii="Verdana" w:hAnsi="Verdana"/>
            <w:sz w:val="16"/>
            <w:szCs w:val="16"/>
          </w:rPr>
          <w:fldChar w:fldCharType="separate"/>
        </w:r>
        <w:r w:rsidR="00F76CEB">
          <w:rPr>
            <w:rFonts w:ascii="Verdana" w:hAnsi="Verdana"/>
            <w:noProof/>
            <w:sz w:val="16"/>
            <w:szCs w:val="16"/>
          </w:rPr>
          <w:t>2</w:t>
        </w:r>
        <w:r w:rsidR="00C20D96" w:rsidRPr="003F6C99">
          <w:rPr>
            <w:rFonts w:ascii="Verdana" w:hAnsi="Verdana"/>
            <w:sz w:val="16"/>
            <w:szCs w:val="16"/>
          </w:rPr>
          <w:fldChar w:fldCharType="end"/>
        </w:r>
        <w:r>
          <w:rPr>
            <w:rFonts w:ascii="Verdana" w:hAnsi="Verdana"/>
            <w:sz w:val="16"/>
            <w:szCs w:val="16"/>
          </w:rPr>
          <w:t>/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:rsidR="006E5B4E" w:rsidRDefault="006E5B4E" w:rsidP="0089780E">
        <w:pPr>
          <w:pStyle w:val="Stopka"/>
          <w:spacing w:line="276" w:lineRule="auto"/>
          <w:jc w:val="right"/>
        </w:pPr>
      </w:p>
      <w:p w:rsidR="006E5B4E" w:rsidRPr="003F6C99" w:rsidRDefault="0060440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401" w:rsidRDefault="00604401" w:rsidP="003F6C99">
      <w:pPr>
        <w:spacing w:after="0" w:line="240" w:lineRule="auto"/>
      </w:pPr>
      <w:r>
        <w:separator/>
      </w:r>
    </w:p>
  </w:footnote>
  <w:footnote w:type="continuationSeparator" w:id="0">
    <w:p w:rsidR="00604401" w:rsidRDefault="00604401" w:rsidP="003F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B60EE"/>
    <w:multiLevelType w:val="multilevel"/>
    <w:tmpl w:val="DA9C1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72CE9"/>
    <w:rsid w:val="0008081D"/>
    <w:rsid w:val="000B0665"/>
    <w:rsid w:val="000B5D57"/>
    <w:rsid w:val="000B7F53"/>
    <w:rsid w:val="000F31AD"/>
    <w:rsid w:val="0010204B"/>
    <w:rsid w:val="00113D4E"/>
    <w:rsid w:val="0012231B"/>
    <w:rsid w:val="00131E84"/>
    <w:rsid w:val="00132A89"/>
    <w:rsid w:val="00135B00"/>
    <w:rsid w:val="001361D7"/>
    <w:rsid w:val="00152297"/>
    <w:rsid w:val="00173FA6"/>
    <w:rsid w:val="00174869"/>
    <w:rsid w:val="00176795"/>
    <w:rsid w:val="00186B4F"/>
    <w:rsid w:val="00187A8E"/>
    <w:rsid w:val="001936A7"/>
    <w:rsid w:val="001A5F99"/>
    <w:rsid w:val="001B2BDA"/>
    <w:rsid w:val="001E0F77"/>
    <w:rsid w:val="001E6696"/>
    <w:rsid w:val="001E7FD8"/>
    <w:rsid w:val="001F295A"/>
    <w:rsid w:val="0020472E"/>
    <w:rsid w:val="00205C8A"/>
    <w:rsid w:val="00205E62"/>
    <w:rsid w:val="00211F94"/>
    <w:rsid w:val="002250E7"/>
    <w:rsid w:val="00232C54"/>
    <w:rsid w:val="0024389E"/>
    <w:rsid w:val="00253CF0"/>
    <w:rsid w:val="002614FB"/>
    <w:rsid w:val="002618E6"/>
    <w:rsid w:val="00281C6D"/>
    <w:rsid w:val="00282620"/>
    <w:rsid w:val="00285024"/>
    <w:rsid w:val="0029416B"/>
    <w:rsid w:val="002A41E0"/>
    <w:rsid w:val="002B3F5E"/>
    <w:rsid w:val="002C05B2"/>
    <w:rsid w:val="002E5E76"/>
    <w:rsid w:val="002F1501"/>
    <w:rsid w:val="00302AB3"/>
    <w:rsid w:val="00314981"/>
    <w:rsid w:val="00316560"/>
    <w:rsid w:val="0033148D"/>
    <w:rsid w:val="003318A3"/>
    <w:rsid w:val="00344A02"/>
    <w:rsid w:val="00346D02"/>
    <w:rsid w:val="00356B5A"/>
    <w:rsid w:val="00361DA3"/>
    <w:rsid w:val="00370080"/>
    <w:rsid w:val="003764D3"/>
    <w:rsid w:val="0038031F"/>
    <w:rsid w:val="0038452E"/>
    <w:rsid w:val="00387F31"/>
    <w:rsid w:val="00390539"/>
    <w:rsid w:val="003918F0"/>
    <w:rsid w:val="00395F34"/>
    <w:rsid w:val="003A2ADD"/>
    <w:rsid w:val="003E0A0D"/>
    <w:rsid w:val="003F6C99"/>
    <w:rsid w:val="00404001"/>
    <w:rsid w:val="0041192B"/>
    <w:rsid w:val="004214C4"/>
    <w:rsid w:val="00422164"/>
    <w:rsid w:val="00423279"/>
    <w:rsid w:val="00432552"/>
    <w:rsid w:val="004342A1"/>
    <w:rsid w:val="00434C9C"/>
    <w:rsid w:val="00437DDC"/>
    <w:rsid w:val="00446EA1"/>
    <w:rsid w:val="004478F1"/>
    <w:rsid w:val="00451478"/>
    <w:rsid w:val="00464686"/>
    <w:rsid w:val="004A0B6F"/>
    <w:rsid w:val="004A232B"/>
    <w:rsid w:val="004B769A"/>
    <w:rsid w:val="004D3513"/>
    <w:rsid w:val="004D50F4"/>
    <w:rsid w:val="004F0444"/>
    <w:rsid w:val="004F2EC0"/>
    <w:rsid w:val="00503E50"/>
    <w:rsid w:val="005153CA"/>
    <w:rsid w:val="00516D72"/>
    <w:rsid w:val="005242AB"/>
    <w:rsid w:val="00525A75"/>
    <w:rsid w:val="00530ECF"/>
    <w:rsid w:val="00532669"/>
    <w:rsid w:val="00534757"/>
    <w:rsid w:val="00542E22"/>
    <w:rsid w:val="005737E7"/>
    <w:rsid w:val="005747C8"/>
    <w:rsid w:val="005758A5"/>
    <w:rsid w:val="00581E6D"/>
    <w:rsid w:val="00582568"/>
    <w:rsid w:val="005849B1"/>
    <w:rsid w:val="00592034"/>
    <w:rsid w:val="005D58B2"/>
    <w:rsid w:val="00604401"/>
    <w:rsid w:val="00604AD3"/>
    <w:rsid w:val="00612425"/>
    <w:rsid w:val="0062158F"/>
    <w:rsid w:val="00631B1C"/>
    <w:rsid w:val="00651CA1"/>
    <w:rsid w:val="0067258D"/>
    <w:rsid w:val="00673309"/>
    <w:rsid w:val="0067357B"/>
    <w:rsid w:val="00673FCB"/>
    <w:rsid w:val="006751F7"/>
    <w:rsid w:val="00677CB6"/>
    <w:rsid w:val="006A05A3"/>
    <w:rsid w:val="006A2074"/>
    <w:rsid w:val="006B19E3"/>
    <w:rsid w:val="006C131A"/>
    <w:rsid w:val="006C1CC2"/>
    <w:rsid w:val="006C4E7D"/>
    <w:rsid w:val="006C51CD"/>
    <w:rsid w:val="006D3D0D"/>
    <w:rsid w:val="006D3D46"/>
    <w:rsid w:val="006D78BD"/>
    <w:rsid w:val="006E5B4E"/>
    <w:rsid w:val="006F1C06"/>
    <w:rsid w:val="00703DBC"/>
    <w:rsid w:val="007125A9"/>
    <w:rsid w:val="00722364"/>
    <w:rsid w:val="00723E38"/>
    <w:rsid w:val="00735D61"/>
    <w:rsid w:val="00742165"/>
    <w:rsid w:val="00750971"/>
    <w:rsid w:val="00766986"/>
    <w:rsid w:val="00773F04"/>
    <w:rsid w:val="007A0455"/>
    <w:rsid w:val="007A7D3C"/>
    <w:rsid w:val="007B3A93"/>
    <w:rsid w:val="007B49A5"/>
    <w:rsid w:val="007C331C"/>
    <w:rsid w:val="007C4B8B"/>
    <w:rsid w:val="007C5CFB"/>
    <w:rsid w:val="007E0518"/>
    <w:rsid w:val="007F0B8B"/>
    <w:rsid w:val="007F261D"/>
    <w:rsid w:val="008065EC"/>
    <w:rsid w:val="00810991"/>
    <w:rsid w:val="00813CC1"/>
    <w:rsid w:val="00816F02"/>
    <w:rsid w:val="008220EC"/>
    <w:rsid w:val="00831FE9"/>
    <w:rsid w:val="008474E6"/>
    <w:rsid w:val="0085137B"/>
    <w:rsid w:val="00877CB0"/>
    <w:rsid w:val="008800BE"/>
    <w:rsid w:val="00881EC2"/>
    <w:rsid w:val="0088688C"/>
    <w:rsid w:val="00890B4D"/>
    <w:rsid w:val="0089780E"/>
    <w:rsid w:val="008A34BB"/>
    <w:rsid w:val="008B55C2"/>
    <w:rsid w:val="008C0E85"/>
    <w:rsid w:val="008C66E5"/>
    <w:rsid w:val="008E1331"/>
    <w:rsid w:val="008E2AD4"/>
    <w:rsid w:val="008E6E25"/>
    <w:rsid w:val="008F0E80"/>
    <w:rsid w:val="008F15E2"/>
    <w:rsid w:val="008F55B6"/>
    <w:rsid w:val="00905227"/>
    <w:rsid w:val="00922375"/>
    <w:rsid w:val="00924753"/>
    <w:rsid w:val="009307D9"/>
    <w:rsid w:val="00936DE8"/>
    <w:rsid w:val="009728D2"/>
    <w:rsid w:val="00983959"/>
    <w:rsid w:val="009851E3"/>
    <w:rsid w:val="0099584B"/>
    <w:rsid w:val="00997697"/>
    <w:rsid w:val="009A6D8D"/>
    <w:rsid w:val="009B1D8C"/>
    <w:rsid w:val="009C1F7F"/>
    <w:rsid w:val="009C2C0B"/>
    <w:rsid w:val="009C75DC"/>
    <w:rsid w:val="009E092F"/>
    <w:rsid w:val="009E2911"/>
    <w:rsid w:val="009E2DEE"/>
    <w:rsid w:val="009F0B51"/>
    <w:rsid w:val="00A1240C"/>
    <w:rsid w:val="00A35918"/>
    <w:rsid w:val="00A556D6"/>
    <w:rsid w:val="00A655C2"/>
    <w:rsid w:val="00A77596"/>
    <w:rsid w:val="00A804AE"/>
    <w:rsid w:val="00A863D4"/>
    <w:rsid w:val="00AB0152"/>
    <w:rsid w:val="00AB20F1"/>
    <w:rsid w:val="00AB2ECF"/>
    <w:rsid w:val="00AB43FC"/>
    <w:rsid w:val="00AB68E9"/>
    <w:rsid w:val="00AC5B52"/>
    <w:rsid w:val="00AC7336"/>
    <w:rsid w:val="00AD2F3D"/>
    <w:rsid w:val="00AD4AB6"/>
    <w:rsid w:val="00AE13C8"/>
    <w:rsid w:val="00AE6217"/>
    <w:rsid w:val="00B0375B"/>
    <w:rsid w:val="00B07585"/>
    <w:rsid w:val="00B10B8A"/>
    <w:rsid w:val="00B35281"/>
    <w:rsid w:val="00B37057"/>
    <w:rsid w:val="00B47991"/>
    <w:rsid w:val="00B52570"/>
    <w:rsid w:val="00B52838"/>
    <w:rsid w:val="00B52FE4"/>
    <w:rsid w:val="00B56E92"/>
    <w:rsid w:val="00B6391F"/>
    <w:rsid w:val="00B75EA1"/>
    <w:rsid w:val="00BA10EF"/>
    <w:rsid w:val="00BA3827"/>
    <w:rsid w:val="00BD182E"/>
    <w:rsid w:val="00BD5667"/>
    <w:rsid w:val="00BF02EF"/>
    <w:rsid w:val="00BF5592"/>
    <w:rsid w:val="00C05FDF"/>
    <w:rsid w:val="00C07BA0"/>
    <w:rsid w:val="00C17AAC"/>
    <w:rsid w:val="00C20D96"/>
    <w:rsid w:val="00C2484B"/>
    <w:rsid w:val="00C24A79"/>
    <w:rsid w:val="00C26E55"/>
    <w:rsid w:val="00C329C4"/>
    <w:rsid w:val="00C37E1F"/>
    <w:rsid w:val="00C41974"/>
    <w:rsid w:val="00C459BA"/>
    <w:rsid w:val="00C60741"/>
    <w:rsid w:val="00C7168B"/>
    <w:rsid w:val="00C95BE6"/>
    <w:rsid w:val="00CA7A83"/>
    <w:rsid w:val="00CB448A"/>
    <w:rsid w:val="00CC377C"/>
    <w:rsid w:val="00D014BF"/>
    <w:rsid w:val="00D269EA"/>
    <w:rsid w:val="00D4644B"/>
    <w:rsid w:val="00D507D9"/>
    <w:rsid w:val="00D55759"/>
    <w:rsid w:val="00D55AC9"/>
    <w:rsid w:val="00D7364B"/>
    <w:rsid w:val="00D7796C"/>
    <w:rsid w:val="00D97F3B"/>
    <w:rsid w:val="00DA03D9"/>
    <w:rsid w:val="00DA0516"/>
    <w:rsid w:val="00DB57B6"/>
    <w:rsid w:val="00DC0EB9"/>
    <w:rsid w:val="00DC41BA"/>
    <w:rsid w:val="00DC5336"/>
    <w:rsid w:val="00DE0A4B"/>
    <w:rsid w:val="00DF0C7E"/>
    <w:rsid w:val="00E0344B"/>
    <w:rsid w:val="00E1619B"/>
    <w:rsid w:val="00E259D5"/>
    <w:rsid w:val="00E27F6A"/>
    <w:rsid w:val="00E3483F"/>
    <w:rsid w:val="00E56626"/>
    <w:rsid w:val="00E56D41"/>
    <w:rsid w:val="00E56D78"/>
    <w:rsid w:val="00E61901"/>
    <w:rsid w:val="00E65481"/>
    <w:rsid w:val="00E70451"/>
    <w:rsid w:val="00E75F6F"/>
    <w:rsid w:val="00E76137"/>
    <w:rsid w:val="00E76EEC"/>
    <w:rsid w:val="00E81790"/>
    <w:rsid w:val="00E94325"/>
    <w:rsid w:val="00ED6C7E"/>
    <w:rsid w:val="00EE4A87"/>
    <w:rsid w:val="00F25CA1"/>
    <w:rsid w:val="00F46E6B"/>
    <w:rsid w:val="00F5624C"/>
    <w:rsid w:val="00F63530"/>
    <w:rsid w:val="00F63F92"/>
    <w:rsid w:val="00F6520E"/>
    <w:rsid w:val="00F656A9"/>
    <w:rsid w:val="00F76CEB"/>
    <w:rsid w:val="00F845C1"/>
    <w:rsid w:val="00FE491D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59521"/>
  <w15:docId w15:val="{E98C95E4-089B-46B8-BF46-D14CC171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iznes.gov.pl/pl/" TargetMode="External"/><Relationship Id="rId1" Type="http://schemas.openxmlformats.org/officeDocument/2006/relationships/hyperlink" Target="https://www.biznes.gov.pl/opisy-procedur/-/proc/294-statusu-zp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0FE09-A988-44BA-B35C-92692D6A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zyskanie statusu zakładu pracy chronionej</dc:title>
  <dc:subject>Chcesz zatrudniać w firmie pracowników niepełnosprawnych? Możesz uzyskać status zakładu pracy chronionej. Jest to korzystne rozwiązanie dla obu stron. Dajesz pracę i zyskujesz zmotywowanych pracowników, a także możesz liczyć m.in. na wsparcie przy zatrudnianiu osoby niepełnosprawnej oraz na zwolnienie od podatków i opłat. Wypełnij ten wniosek.</dc:subject>
  <dc:creator>biznes.gov.pl</dc:creator>
  <cp:revision>2</cp:revision>
  <cp:lastPrinted>2016-09-28T12:06:00Z</cp:lastPrinted>
  <dcterms:created xsi:type="dcterms:W3CDTF">2018-06-29T06:41:00Z</dcterms:created>
  <dcterms:modified xsi:type="dcterms:W3CDTF">2018-06-29T06:41:00Z</dcterms:modified>
</cp:coreProperties>
</file>